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ŃSTWOWA  </w:t>
      </w:r>
      <w:r w:rsidR="00D3288A">
        <w:rPr>
          <w:rFonts w:cstheme="minorHAnsi"/>
          <w:b/>
          <w:sz w:val="20"/>
          <w:szCs w:val="20"/>
        </w:rPr>
        <w:t>AKADEMIA NAUK STOSOWANYCH</w:t>
      </w:r>
      <w:r>
        <w:rPr>
          <w:rFonts w:cstheme="minorHAnsi"/>
          <w:b/>
          <w:sz w:val="20"/>
          <w:szCs w:val="20"/>
        </w:rPr>
        <w:t xml:space="preserve"> </w:t>
      </w:r>
    </w:p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m. Ignacego Mościckiego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</w:t>
      </w:r>
    </w:p>
    <w:p w:rsidR="00100FF0" w:rsidRDefault="006D75D2" w:rsidP="00100F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.262.50</w:t>
      </w:r>
      <w:r w:rsidR="00D3288A">
        <w:rPr>
          <w:rFonts w:ascii="Times New Roman" w:hAnsi="Times New Roman" w:cs="Times New Roman"/>
        </w:rPr>
        <w:t>.2023</w:t>
      </w:r>
      <w:r w:rsidR="00100FF0">
        <w:rPr>
          <w:rFonts w:ascii="Times New Roman" w:hAnsi="Times New Roman" w:cs="Times New Roman"/>
        </w:rPr>
        <w:t xml:space="preserve">                                                               </w:t>
      </w:r>
      <w:r w:rsidR="0036200E">
        <w:rPr>
          <w:rFonts w:ascii="Times New Roman" w:hAnsi="Times New Roman" w:cs="Times New Roman"/>
        </w:rPr>
        <w:t xml:space="preserve">              Ciechanów, dnia 18</w:t>
      </w:r>
      <w:r>
        <w:rPr>
          <w:rFonts w:ascii="Times New Roman" w:hAnsi="Times New Roman" w:cs="Times New Roman"/>
        </w:rPr>
        <w:t>.12</w:t>
      </w:r>
      <w:r w:rsidR="00D3288A">
        <w:rPr>
          <w:rFonts w:ascii="Times New Roman" w:hAnsi="Times New Roman" w:cs="Times New Roman"/>
        </w:rPr>
        <w:t>.2023</w:t>
      </w:r>
      <w:r w:rsidR="00100FF0">
        <w:rPr>
          <w:rFonts w:ascii="Times New Roman" w:hAnsi="Times New Roman" w:cs="Times New Roman"/>
        </w:rPr>
        <w:t xml:space="preserve"> r.</w:t>
      </w:r>
    </w:p>
    <w:p w:rsidR="00100FF0" w:rsidRDefault="00100FF0" w:rsidP="00100FF0">
      <w:pPr>
        <w:jc w:val="center"/>
        <w:rPr>
          <w:rFonts w:ascii="Times New Roman" w:hAnsi="Times New Roman" w:cs="Times New Roman"/>
          <w:b/>
        </w:rPr>
      </w:pPr>
    </w:p>
    <w:p w:rsidR="00100FF0" w:rsidRDefault="00100FF0" w:rsidP="00100FF0">
      <w:pPr>
        <w:rPr>
          <w:rFonts w:ascii="Times New Roman" w:hAnsi="Times New Roman" w:cs="Times New Roman"/>
          <w:b/>
        </w:rPr>
      </w:pPr>
    </w:p>
    <w:p w:rsidR="00100FF0" w:rsidRDefault="00100FF0" w:rsidP="00100F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O ZŁOŻONYCH OFERTACH </w:t>
      </w:r>
    </w:p>
    <w:p w:rsidR="00100FF0" w:rsidRDefault="00100FF0" w:rsidP="00100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5D2" w:rsidRPr="00E40974" w:rsidRDefault="00100FF0" w:rsidP="006D75D2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>
        <w:rPr>
          <w:rFonts w:ascii="Times New Roman" w:hAnsi="Times New Roman" w:cs="Times New Roman"/>
          <w:sz w:val="24"/>
          <w:szCs w:val="24"/>
        </w:rPr>
        <w:t>zapytania ofertowego pn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75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75D2">
        <w:rPr>
          <w:rFonts w:ascii="Times New Roman" w:hAnsi="Times New Roman" w:cs="Times New Roman"/>
          <w:b/>
          <w:sz w:val="24"/>
          <w:szCs w:val="24"/>
        </w:rPr>
        <w:t xml:space="preserve"> Dostawa</w:t>
      </w:r>
      <w:r w:rsidR="006D75D2" w:rsidRPr="00C97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5D2">
        <w:rPr>
          <w:rFonts w:ascii="Times New Roman" w:hAnsi="Times New Roman" w:cs="Times New Roman"/>
          <w:b/>
          <w:sz w:val="24"/>
          <w:szCs w:val="24"/>
        </w:rPr>
        <w:t>artykułów medycznych na potrzeby PANS im. Ignacego Mościckiego w Ciechanowie</w:t>
      </w:r>
      <w:r w:rsidR="006D75D2" w:rsidRPr="00E40974">
        <w:rPr>
          <w:rFonts w:ascii="Times New Roman" w:hAnsi="Times New Roman" w:cs="Times New Roman"/>
          <w:b/>
          <w:sz w:val="24"/>
          <w:szCs w:val="24"/>
        </w:rPr>
        <w:t>”</w:t>
      </w:r>
    </w:p>
    <w:p w:rsidR="00100FF0" w:rsidRDefault="00100FF0" w:rsidP="00100FF0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00FF0" w:rsidRDefault="00100FF0" w:rsidP="00100FF0">
      <w:pPr>
        <w:tabs>
          <w:tab w:val="left" w:pos="5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6D75D2" w:rsidP="00100FF0">
      <w:pPr>
        <w:pStyle w:val="Bezodstpw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dniu 15.12</w:t>
      </w:r>
      <w:r w:rsidR="009B61B9">
        <w:rPr>
          <w:rFonts w:ascii="Times New Roman" w:eastAsia="Calibri" w:hAnsi="Times New Roman" w:cs="Times New Roman"/>
          <w:sz w:val="24"/>
          <w:szCs w:val="24"/>
        </w:rPr>
        <w:t>.2023 r. o godz. 15</w:t>
      </w:r>
      <w:r>
        <w:rPr>
          <w:rFonts w:ascii="Times New Roman" w:eastAsia="Calibri" w:hAnsi="Times New Roman" w:cs="Times New Roman"/>
          <w:sz w:val="24"/>
          <w:szCs w:val="24"/>
        </w:rPr>
        <w:t>:00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w Państwowej </w:t>
      </w:r>
      <w:r w:rsidR="00D3288A">
        <w:rPr>
          <w:rFonts w:ascii="Times New Roman" w:eastAsia="Calibri" w:hAnsi="Times New Roman" w:cs="Times New Roman"/>
          <w:sz w:val="24"/>
          <w:szCs w:val="24"/>
        </w:rPr>
        <w:t>Akademii Nauk Stosowanych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im. Ignacego Mościckiego w Ciechanowie odbyło się otwarcie ofert.</w:t>
      </w:r>
    </w:p>
    <w:p w:rsidR="00100FF0" w:rsidRDefault="00100FF0" w:rsidP="00100FF0">
      <w:pPr>
        <w:pStyle w:val="Default"/>
        <w:jc w:val="both"/>
      </w:pPr>
    </w:p>
    <w:p w:rsidR="00100FF0" w:rsidRDefault="00100FF0" w:rsidP="00100FF0">
      <w:pPr>
        <w:pStyle w:val="Default"/>
        <w:jc w:val="both"/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</w:t>
      </w:r>
      <w:r w:rsidR="006D75D2">
        <w:rPr>
          <w:rFonts w:ascii="Times New Roman" w:hAnsi="Times New Roman" w:cs="Times New Roman"/>
          <w:sz w:val="24"/>
          <w:szCs w:val="24"/>
        </w:rPr>
        <w:t>dania ofert upłynął w dniu 15.12</w:t>
      </w:r>
      <w:r>
        <w:rPr>
          <w:rFonts w:ascii="Times New Roman" w:hAnsi="Times New Roman" w:cs="Times New Roman"/>
          <w:sz w:val="24"/>
          <w:szCs w:val="24"/>
        </w:rPr>
        <w:t>.2022 r. o godz. 12:00.</w:t>
      </w: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znaczonym przez </w:t>
      </w:r>
      <w:r w:rsidRPr="00B35128">
        <w:rPr>
          <w:rFonts w:ascii="Times New Roman" w:hAnsi="Times New Roman" w:cs="Times New Roman"/>
          <w:sz w:val="24"/>
          <w:szCs w:val="24"/>
        </w:rPr>
        <w:t>Zamawiającego terminie, ofertę złożył</w:t>
      </w:r>
      <w:r w:rsidR="006D75D2">
        <w:rPr>
          <w:rFonts w:ascii="Times New Roman" w:hAnsi="Times New Roman" w:cs="Times New Roman"/>
          <w:sz w:val="24"/>
          <w:szCs w:val="24"/>
        </w:rPr>
        <w:t>o</w:t>
      </w:r>
      <w:r w:rsidR="00077FA0">
        <w:rPr>
          <w:rFonts w:ascii="Times New Roman" w:hAnsi="Times New Roman" w:cs="Times New Roman"/>
          <w:sz w:val="24"/>
          <w:szCs w:val="24"/>
        </w:rPr>
        <w:t xml:space="preserve"> </w:t>
      </w:r>
      <w:r w:rsidR="006D75D2">
        <w:rPr>
          <w:rFonts w:ascii="Times New Roman" w:hAnsi="Times New Roman" w:cs="Times New Roman"/>
          <w:sz w:val="24"/>
          <w:szCs w:val="24"/>
        </w:rPr>
        <w:t>dwóch Wykonawców</w:t>
      </w:r>
      <w:r w:rsidRPr="00B35128">
        <w:rPr>
          <w:rFonts w:ascii="Times New Roman" w:hAnsi="Times New Roman" w:cs="Times New Roman"/>
          <w:sz w:val="24"/>
          <w:szCs w:val="24"/>
        </w:rPr>
        <w:t>:</w:t>
      </w:r>
    </w:p>
    <w:p w:rsidR="00100FF0" w:rsidRDefault="00100FF0" w:rsidP="00100FF0">
      <w:pPr>
        <w:pStyle w:val="Bezodstpw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4394"/>
        <w:gridCol w:w="3260"/>
      </w:tblGrid>
      <w:tr w:rsidR="00C547EA" w:rsidTr="00077FA0">
        <w:trPr>
          <w:trHeight w:val="5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28" w:rsidRDefault="00B351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7EA" w:rsidRPr="00B35128" w:rsidRDefault="00C547EA" w:rsidP="00B35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EA" w:rsidRPr="00B35128" w:rsidRDefault="00C547EA" w:rsidP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za całość </w:t>
            </w:r>
            <w:r w:rsidR="000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</w:tr>
      <w:tr w:rsidR="00C547EA" w:rsidTr="00077FA0">
        <w:trPr>
          <w:trHeight w:val="9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A0" w:rsidRDefault="00077FA0" w:rsidP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Default="006D75D2" w:rsidP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C547EA" w:rsidRPr="00B35128" w:rsidRDefault="00C54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2" w:rsidRDefault="006D75D2" w:rsidP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D2" w:rsidRPr="006D75D2" w:rsidRDefault="006D75D2" w:rsidP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2">
              <w:rPr>
                <w:rFonts w:ascii="Times New Roman" w:hAnsi="Times New Roman" w:cs="Times New Roman"/>
                <w:sz w:val="24"/>
                <w:szCs w:val="24"/>
              </w:rPr>
              <w:t xml:space="preserve">SINM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z o.o. </w:t>
            </w:r>
          </w:p>
          <w:p w:rsidR="006D75D2" w:rsidRDefault="006D75D2" w:rsidP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2">
              <w:rPr>
                <w:rFonts w:ascii="Times New Roman" w:hAnsi="Times New Roman" w:cs="Times New Roman"/>
                <w:sz w:val="24"/>
                <w:szCs w:val="24"/>
              </w:rPr>
              <w:t>ul. Graniczna 32B,</w:t>
            </w:r>
          </w:p>
          <w:p w:rsidR="00077FA0" w:rsidRDefault="006D75D2" w:rsidP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2">
              <w:rPr>
                <w:rFonts w:ascii="Times New Roman" w:hAnsi="Times New Roman" w:cs="Times New Roman"/>
                <w:sz w:val="24"/>
                <w:szCs w:val="24"/>
              </w:rPr>
              <w:t xml:space="preserve"> 44-178 Przyszowice</w:t>
            </w:r>
          </w:p>
          <w:p w:rsidR="006D75D2" w:rsidRPr="00B35128" w:rsidRDefault="006D75D2" w:rsidP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Pr="00B35128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 616,17 zł</w:t>
            </w:r>
          </w:p>
        </w:tc>
      </w:tr>
      <w:tr w:rsidR="006D75D2" w:rsidTr="006D75D2">
        <w:trPr>
          <w:trHeight w:val="1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2" w:rsidRDefault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Default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Default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nr 2 </w:t>
            </w:r>
          </w:p>
          <w:p w:rsidR="006D75D2" w:rsidRDefault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Pr="00B35128" w:rsidRDefault="006D75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2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D2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ENT- Jakub Lubkiewicz</w:t>
            </w:r>
          </w:p>
          <w:p w:rsidR="006D75D2" w:rsidRDefault="00583F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D75D2">
              <w:rPr>
                <w:rFonts w:ascii="Times New Roman" w:hAnsi="Times New Roman" w:cs="Times New Roman"/>
                <w:sz w:val="24"/>
                <w:szCs w:val="24"/>
              </w:rPr>
              <w:t>l. Olsztyńska 124</w:t>
            </w:r>
          </w:p>
          <w:p w:rsidR="006D75D2" w:rsidRPr="00B35128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1 Dyw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2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7DE" w:rsidRDefault="00C64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5D2" w:rsidRDefault="00C647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182,03 zł</w:t>
            </w:r>
          </w:p>
          <w:p w:rsidR="006D75D2" w:rsidRPr="00B35128" w:rsidRDefault="006D75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FF0" w:rsidRDefault="00100FF0" w:rsidP="00100FF0">
      <w:pPr>
        <w:spacing w:after="149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 ofert zakończono i podpisano bez uwag. </w:t>
      </w:r>
    </w:p>
    <w:p w:rsidR="00100FF0" w:rsidRDefault="00B20E6E" w:rsidP="00B20E6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88A">
        <w:rPr>
          <w:rFonts w:ascii="Times New Roman" w:hAnsi="Times New Roman" w:cs="Times New Roman"/>
          <w:sz w:val="24"/>
          <w:szCs w:val="24"/>
        </w:rPr>
        <w:t xml:space="preserve">        </w:t>
      </w:r>
      <w:r w:rsidR="0036200E">
        <w:rPr>
          <w:rFonts w:ascii="Times New Roman" w:hAnsi="Times New Roman" w:cs="Times New Roman"/>
          <w:sz w:val="24"/>
          <w:szCs w:val="24"/>
        </w:rPr>
        <w:t xml:space="preserve">  </w:t>
      </w:r>
      <w:r w:rsidR="00D3288A">
        <w:rPr>
          <w:rFonts w:ascii="Times New Roman" w:hAnsi="Times New Roman" w:cs="Times New Roman"/>
          <w:sz w:val="24"/>
          <w:szCs w:val="24"/>
        </w:rPr>
        <w:t xml:space="preserve"> </w:t>
      </w:r>
      <w:r w:rsidR="0036200E">
        <w:rPr>
          <w:rFonts w:ascii="Times New Roman" w:hAnsi="Times New Roman" w:cs="Times New Roman"/>
          <w:sz w:val="24"/>
          <w:szCs w:val="24"/>
        </w:rPr>
        <w:t xml:space="preserve">Z up. </w:t>
      </w:r>
      <w:r w:rsidR="00D3288A">
        <w:rPr>
          <w:rFonts w:ascii="Times New Roman" w:hAnsi="Times New Roman" w:cs="Times New Roman"/>
          <w:sz w:val="24"/>
          <w:szCs w:val="24"/>
        </w:rPr>
        <w:t xml:space="preserve"> Kierownik</w:t>
      </w:r>
      <w:r w:rsidR="0036200E">
        <w:rPr>
          <w:rFonts w:ascii="Times New Roman" w:hAnsi="Times New Roman" w:cs="Times New Roman"/>
          <w:sz w:val="24"/>
          <w:szCs w:val="24"/>
        </w:rPr>
        <w:t>a</w:t>
      </w:r>
      <w:r w:rsidR="00D32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ego</w:t>
      </w:r>
    </w:p>
    <w:p w:rsidR="00100FF0" w:rsidRDefault="0036200E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lerz</w:t>
      </w:r>
      <w:r w:rsidR="00D3288A">
        <w:rPr>
          <w:rFonts w:ascii="Times New Roman" w:hAnsi="Times New Roman" w:cs="Times New Roman"/>
          <w:sz w:val="24"/>
          <w:szCs w:val="24"/>
        </w:rPr>
        <w:t xml:space="preserve"> PANS 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im. Ignacego Mościckiego</w:t>
      </w: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-/ </w:t>
      </w:r>
      <w:r w:rsidR="0036200E">
        <w:rPr>
          <w:rFonts w:ascii="Times New Roman" w:hAnsi="Times New Roman"/>
          <w:sz w:val="24"/>
          <w:szCs w:val="24"/>
        </w:rPr>
        <w:t>mgr inż. Piotr Wójcik</w:t>
      </w:r>
    </w:p>
    <w:p w:rsidR="00600294" w:rsidRPr="00100FF0" w:rsidRDefault="00600294" w:rsidP="00100FF0"/>
    <w:sectPr w:rsidR="00600294" w:rsidRPr="00100FF0" w:rsidSect="002751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58" w:rsidRDefault="00320158" w:rsidP="00FE34EC">
      <w:pPr>
        <w:spacing w:after="0" w:line="240" w:lineRule="auto"/>
      </w:pPr>
      <w:r>
        <w:separator/>
      </w:r>
    </w:p>
  </w:endnote>
  <w:endnote w:type="continuationSeparator" w:id="0">
    <w:p w:rsidR="00320158" w:rsidRDefault="00320158" w:rsidP="00FE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901"/>
      <w:docPartObj>
        <w:docPartGallery w:val="Page Numbers (Bottom of Page)"/>
        <w:docPartUnique/>
      </w:docPartObj>
    </w:sdtPr>
    <w:sdtEndPr/>
    <w:sdtContent>
      <w:p w:rsidR="00FE34EC" w:rsidRDefault="00FE3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6E">
          <w:rPr>
            <w:noProof/>
          </w:rPr>
          <w:t>1</w:t>
        </w:r>
        <w:r>
          <w:fldChar w:fldCharType="end"/>
        </w:r>
      </w:p>
    </w:sdtContent>
  </w:sdt>
  <w:p w:rsidR="00FE34EC" w:rsidRDefault="00FE3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58" w:rsidRDefault="00320158" w:rsidP="00FE34EC">
      <w:pPr>
        <w:spacing w:after="0" w:line="240" w:lineRule="auto"/>
      </w:pPr>
      <w:r>
        <w:separator/>
      </w:r>
    </w:p>
  </w:footnote>
  <w:footnote w:type="continuationSeparator" w:id="0">
    <w:p w:rsidR="00320158" w:rsidRDefault="00320158" w:rsidP="00FE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A4F"/>
    <w:multiLevelType w:val="hybridMultilevel"/>
    <w:tmpl w:val="251031B8"/>
    <w:lvl w:ilvl="0" w:tplc="1760154A">
      <w:start w:val="14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CA6"/>
    <w:multiLevelType w:val="hybridMultilevel"/>
    <w:tmpl w:val="CE90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166C"/>
    <w:multiLevelType w:val="hybridMultilevel"/>
    <w:tmpl w:val="446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E99"/>
    <w:multiLevelType w:val="hybridMultilevel"/>
    <w:tmpl w:val="DB50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3FC7"/>
    <w:multiLevelType w:val="hybridMultilevel"/>
    <w:tmpl w:val="A802FC8E"/>
    <w:lvl w:ilvl="0" w:tplc="8F9A796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C680C"/>
    <w:multiLevelType w:val="hybridMultilevel"/>
    <w:tmpl w:val="E326D122"/>
    <w:lvl w:ilvl="0" w:tplc="AF42E51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A3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8D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48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A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3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B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8DC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0D13D9"/>
    <w:multiLevelType w:val="hybridMultilevel"/>
    <w:tmpl w:val="7A8A7038"/>
    <w:lvl w:ilvl="0" w:tplc="32FC3B38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6D32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0A5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67AA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6E5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43BAE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20E4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02C0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8E42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AF"/>
    <w:rsid w:val="00001AD0"/>
    <w:rsid w:val="00004132"/>
    <w:rsid w:val="00010045"/>
    <w:rsid w:val="00050240"/>
    <w:rsid w:val="000638EC"/>
    <w:rsid w:val="00077E76"/>
    <w:rsid w:val="00077FA0"/>
    <w:rsid w:val="0008264E"/>
    <w:rsid w:val="0008393D"/>
    <w:rsid w:val="000C046F"/>
    <w:rsid w:val="000C2489"/>
    <w:rsid w:val="000E2944"/>
    <w:rsid w:val="000F0BD7"/>
    <w:rsid w:val="00100FF0"/>
    <w:rsid w:val="00112EE5"/>
    <w:rsid w:val="00116D92"/>
    <w:rsid w:val="001326C4"/>
    <w:rsid w:val="00140222"/>
    <w:rsid w:val="00151AA4"/>
    <w:rsid w:val="00157426"/>
    <w:rsid w:val="00160E53"/>
    <w:rsid w:val="0017400D"/>
    <w:rsid w:val="00177DCF"/>
    <w:rsid w:val="001837CB"/>
    <w:rsid w:val="001A7A23"/>
    <w:rsid w:val="001B009E"/>
    <w:rsid w:val="001B02D6"/>
    <w:rsid w:val="001B42E0"/>
    <w:rsid w:val="001B6125"/>
    <w:rsid w:val="001B71DF"/>
    <w:rsid w:val="001F6CA3"/>
    <w:rsid w:val="0020270D"/>
    <w:rsid w:val="00206917"/>
    <w:rsid w:val="00207244"/>
    <w:rsid w:val="00221288"/>
    <w:rsid w:val="002406D3"/>
    <w:rsid w:val="00243B1E"/>
    <w:rsid w:val="00252EEF"/>
    <w:rsid w:val="00271372"/>
    <w:rsid w:val="0027512D"/>
    <w:rsid w:val="00276A29"/>
    <w:rsid w:val="002C1687"/>
    <w:rsid w:val="002E15EF"/>
    <w:rsid w:val="002E4DD2"/>
    <w:rsid w:val="00304A1E"/>
    <w:rsid w:val="00320158"/>
    <w:rsid w:val="00320E88"/>
    <w:rsid w:val="0036200E"/>
    <w:rsid w:val="00382111"/>
    <w:rsid w:val="0038292E"/>
    <w:rsid w:val="00384A6D"/>
    <w:rsid w:val="003A7938"/>
    <w:rsid w:val="003B1989"/>
    <w:rsid w:val="003C6502"/>
    <w:rsid w:val="003D32FC"/>
    <w:rsid w:val="003D3C5C"/>
    <w:rsid w:val="004065A7"/>
    <w:rsid w:val="00462524"/>
    <w:rsid w:val="00480A1F"/>
    <w:rsid w:val="004837E1"/>
    <w:rsid w:val="00494E0B"/>
    <w:rsid w:val="004B13AB"/>
    <w:rsid w:val="004B624F"/>
    <w:rsid w:val="004B64EF"/>
    <w:rsid w:val="004C01E6"/>
    <w:rsid w:val="004D0401"/>
    <w:rsid w:val="004E1538"/>
    <w:rsid w:val="004E6B57"/>
    <w:rsid w:val="004F7874"/>
    <w:rsid w:val="0051082E"/>
    <w:rsid w:val="005373BA"/>
    <w:rsid w:val="00545A4D"/>
    <w:rsid w:val="0055013F"/>
    <w:rsid w:val="0055676F"/>
    <w:rsid w:val="005753F5"/>
    <w:rsid w:val="005811C2"/>
    <w:rsid w:val="00583F07"/>
    <w:rsid w:val="00593F89"/>
    <w:rsid w:val="005A4658"/>
    <w:rsid w:val="005A4701"/>
    <w:rsid w:val="005D14B2"/>
    <w:rsid w:val="005E1D4A"/>
    <w:rsid w:val="005E514C"/>
    <w:rsid w:val="00600294"/>
    <w:rsid w:val="006153B3"/>
    <w:rsid w:val="006502D5"/>
    <w:rsid w:val="00656E6C"/>
    <w:rsid w:val="006621C0"/>
    <w:rsid w:val="006660E5"/>
    <w:rsid w:val="0067316E"/>
    <w:rsid w:val="006808CB"/>
    <w:rsid w:val="00683CA2"/>
    <w:rsid w:val="0068700A"/>
    <w:rsid w:val="00687604"/>
    <w:rsid w:val="006A41B3"/>
    <w:rsid w:val="006B0779"/>
    <w:rsid w:val="006D75D2"/>
    <w:rsid w:val="006E00A2"/>
    <w:rsid w:val="006E17D3"/>
    <w:rsid w:val="006E2F5F"/>
    <w:rsid w:val="006F1C7E"/>
    <w:rsid w:val="0072505D"/>
    <w:rsid w:val="00735EDD"/>
    <w:rsid w:val="00741020"/>
    <w:rsid w:val="00750B60"/>
    <w:rsid w:val="00752BCE"/>
    <w:rsid w:val="007574D0"/>
    <w:rsid w:val="00766BA2"/>
    <w:rsid w:val="007700B0"/>
    <w:rsid w:val="00796E6F"/>
    <w:rsid w:val="007A0B83"/>
    <w:rsid w:val="007B719C"/>
    <w:rsid w:val="007C7100"/>
    <w:rsid w:val="007D0C16"/>
    <w:rsid w:val="007E5ACB"/>
    <w:rsid w:val="007F19A0"/>
    <w:rsid w:val="008107F3"/>
    <w:rsid w:val="008162D2"/>
    <w:rsid w:val="008468B6"/>
    <w:rsid w:val="008771AF"/>
    <w:rsid w:val="00881853"/>
    <w:rsid w:val="008B32A1"/>
    <w:rsid w:val="008D16E7"/>
    <w:rsid w:val="008F1916"/>
    <w:rsid w:val="0091403F"/>
    <w:rsid w:val="00945BEE"/>
    <w:rsid w:val="0095304B"/>
    <w:rsid w:val="00957D2D"/>
    <w:rsid w:val="009602FA"/>
    <w:rsid w:val="0096243A"/>
    <w:rsid w:val="009746F7"/>
    <w:rsid w:val="009B61B9"/>
    <w:rsid w:val="009C46AC"/>
    <w:rsid w:val="009D4D4C"/>
    <w:rsid w:val="009F003B"/>
    <w:rsid w:val="00A058AF"/>
    <w:rsid w:val="00A1316E"/>
    <w:rsid w:val="00A21EA3"/>
    <w:rsid w:val="00A5112F"/>
    <w:rsid w:val="00A576C7"/>
    <w:rsid w:val="00A65391"/>
    <w:rsid w:val="00A71BB1"/>
    <w:rsid w:val="00A75C36"/>
    <w:rsid w:val="00AB5192"/>
    <w:rsid w:val="00AB593D"/>
    <w:rsid w:val="00AD0827"/>
    <w:rsid w:val="00AD2A8C"/>
    <w:rsid w:val="00AE0769"/>
    <w:rsid w:val="00AE37AA"/>
    <w:rsid w:val="00AE7584"/>
    <w:rsid w:val="00AF29D7"/>
    <w:rsid w:val="00AF5DE9"/>
    <w:rsid w:val="00B04395"/>
    <w:rsid w:val="00B20E6E"/>
    <w:rsid w:val="00B24BE9"/>
    <w:rsid w:val="00B35128"/>
    <w:rsid w:val="00B352D7"/>
    <w:rsid w:val="00B43C1E"/>
    <w:rsid w:val="00B44AF0"/>
    <w:rsid w:val="00B5104D"/>
    <w:rsid w:val="00B51C93"/>
    <w:rsid w:val="00B547E8"/>
    <w:rsid w:val="00B61544"/>
    <w:rsid w:val="00B733C5"/>
    <w:rsid w:val="00B862D2"/>
    <w:rsid w:val="00B96EAB"/>
    <w:rsid w:val="00BA5E3A"/>
    <w:rsid w:val="00BC157C"/>
    <w:rsid w:val="00BD529B"/>
    <w:rsid w:val="00BD6213"/>
    <w:rsid w:val="00BD78FB"/>
    <w:rsid w:val="00BE34A4"/>
    <w:rsid w:val="00BF39B8"/>
    <w:rsid w:val="00C04990"/>
    <w:rsid w:val="00C059BB"/>
    <w:rsid w:val="00C268BF"/>
    <w:rsid w:val="00C371B2"/>
    <w:rsid w:val="00C4077C"/>
    <w:rsid w:val="00C45AF8"/>
    <w:rsid w:val="00C479E8"/>
    <w:rsid w:val="00C47BC9"/>
    <w:rsid w:val="00C512D2"/>
    <w:rsid w:val="00C547EA"/>
    <w:rsid w:val="00C55907"/>
    <w:rsid w:val="00C647DE"/>
    <w:rsid w:val="00C679BB"/>
    <w:rsid w:val="00C93CD3"/>
    <w:rsid w:val="00CA09F8"/>
    <w:rsid w:val="00CA21A0"/>
    <w:rsid w:val="00CB3D13"/>
    <w:rsid w:val="00CC48C0"/>
    <w:rsid w:val="00CC7E08"/>
    <w:rsid w:val="00CE4EB1"/>
    <w:rsid w:val="00CE4EBA"/>
    <w:rsid w:val="00CF0EE0"/>
    <w:rsid w:val="00CF340F"/>
    <w:rsid w:val="00D15D60"/>
    <w:rsid w:val="00D22321"/>
    <w:rsid w:val="00D2654A"/>
    <w:rsid w:val="00D3288A"/>
    <w:rsid w:val="00D3599A"/>
    <w:rsid w:val="00D42976"/>
    <w:rsid w:val="00D71301"/>
    <w:rsid w:val="00D856A9"/>
    <w:rsid w:val="00D85F49"/>
    <w:rsid w:val="00DC0C3E"/>
    <w:rsid w:val="00DC3BD3"/>
    <w:rsid w:val="00DC5E43"/>
    <w:rsid w:val="00DD509C"/>
    <w:rsid w:val="00DE404D"/>
    <w:rsid w:val="00DE49F6"/>
    <w:rsid w:val="00DE52A3"/>
    <w:rsid w:val="00DE5C75"/>
    <w:rsid w:val="00E019BB"/>
    <w:rsid w:val="00E06A88"/>
    <w:rsid w:val="00E222D8"/>
    <w:rsid w:val="00E32BD1"/>
    <w:rsid w:val="00E51AEA"/>
    <w:rsid w:val="00E74242"/>
    <w:rsid w:val="00E83ED6"/>
    <w:rsid w:val="00E84BCC"/>
    <w:rsid w:val="00E94312"/>
    <w:rsid w:val="00EA5177"/>
    <w:rsid w:val="00EC666D"/>
    <w:rsid w:val="00EE2DD4"/>
    <w:rsid w:val="00EE3D4E"/>
    <w:rsid w:val="00EE46EB"/>
    <w:rsid w:val="00EE4896"/>
    <w:rsid w:val="00EE5CB3"/>
    <w:rsid w:val="00F25476"/>
    <w:rsid w:val="00F41C1B"/>
    <w:rsid w:val="00F451E9"/>
    <w:rsid w:val="00F46765"/>
    <w:rsid w:val="00F51690"/>
    <w:rsid w:val="00F60C5D"/>
    <w:rsid w:val="00F664BF"/>
    <w:rsid w:val="00F67954"/>
    <w:rsid w:val="00F70A8A"/>
    <w:rsid w:val="00F77466"/>
    <w:rsid w:val="00FE34EC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0137"/>
  <w15:chartTrackingRefBased/>
  <w15:docId w15:val="{F2BD8BBC-083E-41C7-95A8-BA5C8A90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40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4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4EC"/>
  </w:style>
  <w:style w:type="paragraph" w:styleId="Stopka">
    <w:name w:val="footer"/>
    <w:basedOn w:val="Normalny"/>
    <w:link w:val="StopkaZnak"/>
    <w:uiPriority w:val="99"/>
    <w:unhideWhenUsed/>
    <w:rsid w:val="00FE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4EC"/>
  </w:style>
  <w:style w:type="paragraph" w:styleId="Tekstdymka">
    <w:name w:val="Balloon Text"/>
    <w:basedOn w:val="Normalny"/>
    <w:link w:val="TekstdymkaZnak"/>
    <w:uiPriority w:val="99"/>
    <w:semiHidden/>
    <w:unhideWhenUsed/>
    <w:rsid w:val="00FE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4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A00F-4DEF-4833-8A61-95349B5E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87</cp:revision>
  <cp:lastPrinted>2023-12-18T08:05:00Z</cp:lastPrinted>
  <dcterms:created xsi:type="dcterms:W3CDTF">2022-06-24T13:23:00Z</dcterms:created>
  <dcterms:modified xsi:type="dcterms:W3CDTF">2023-12-18T08:05:00Z</dcterms:modified>
</cp:coreProperties>
</file>